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1C1B" w14:textId="798B0468" w:rsidR="00C83C9F" w:rsidRDefault="00C83C9F" w:rsidP="00851111">
      <w:pPr>
        <w:jc w:val="center"/>
      </w:pPr>
      <w:r>
        <w:t xml:space="preserve">Tutorial </w:t>
      </w:r>
      <w:r w:rsidR="00851111">
        <w:t>1</w:t>
      </w:r>
      <w:r>
        <w:t xml:space="preserve">: </w:t>
      </w:r>
      <w:r w:rsidR="000E70DD">
        <w:rPr>
          <w:lang w:val="en-US"/>
        </w:rPr>
        <w:t>Comparison</w:t>
      </w:r>
      <w:r w:rsidR="000E70DD" w:rsidRPr="00C83C9F">
        <w:rPr>
          <w:lang w:val="en-US"/>
        </w:rPr>
        <w:t xml:space="preserve"> </w:t>
      </w:r>
      <w:r w:rsidR="000E70DD">
        <w:rPr>
          <w:lang w:val="en-US"/>
        </w:rPr>
        <w:t>of</w:t>
      </w:r>
      <w:r w:rsidR="00694D05">
        <w:rPr>
          <w:lang w:val="en-US"/>
        </w:rPr>
        <w:t xml:space="preserve"> </w:t>
      </w:r>
      <w:r w:rsidRPr="00C83C9F">
        <w:rPr>
          <w:lang w:val="en-US"/>
        </w:rPr>
        <w:t>Software Development Life Cycle (SDLC)</w:t>
      </w:r>
      <w:r>
        <w:rPr>
          <w:lang w:val="en-US"/>
        </w:rPr>
        <w:t xml:space="preserve"> </w:t>
      </w:r>
    </w:p>
    <w:tbl>
      <w:tblPr>
        <w:tblStyle w:val="TableGrid"/>
        <w:tblW w:w="14448" w:type="dxa"/>
        <w:tblLook w:val="04A0" w:firstRow="1" w:lastRow="0" w:firstColumn="1" w:lastColumn="0" w:noHBand="0" w:noVBand="1"/>
      </w:tblPr>
      <w:tblGrid>
        <w:gridCol w:w="2268"/>
        <w:gridCol w:w="2160"/>
        <w:gridCol w:w="2340"/>
        <w:gridCol w:w="2174"/>
        <w:gridCol w:w="2866"/>
        <w:gridCol w:w="2640"/>
      </w:tblGrid>
      <w:tr w:rsidR="00C83C9F" w14:paraId="506C4965" w14:textId="77777777" w:rsidTr="009F6627">
        <w:tc>
          <w:tcPr>
            <w:tcW w:w="2268" w:type="dxa"/>
          </w:tcPr>
          <w:p w14:paraId="69EB2474" w14:textId="1B1D43C4" w:rsidR="00C83C9F" w:rsidRDefault="0003160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D70576" wp14:editId="1AE9EC5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810</wp:posOffset>
                      </wp:positionV>
                      <wp:extent cx="1463040" cy="516890"/>
                      <wp:effectExtent l="6350" t="11430" r="6985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516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FA5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25pt;margin-top:-.3pt;width:115.2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"/>
                  </w:pict>
                </mc:Fallback>
              </mc:AlternateContent>
            </w:r>
            <w:r w:rsidR="00C83C9F">
              <w:t xml:space="preserve">           </w:t>
            </w:r>
            <w:r w:rsidR="009F6627">
              <w:t xml:space="preserve">          </w:t>
            </w:r>
            <w:r w:rsidR="00C83C9F">
              <w:t>Model</w:t>
            </w:r>
          </w:p>
          <w:p w14:paraId="7CE27597" w14:textId="77777777" w:rsidR="00C83C9F" w:rsidRDefault="00C83C9F"/>
          <w:p w14:paraId="16C620F0" w14:textId="77777777" w:rsidR="00C83C9F" w:rsidRDefault="00C83C9F">
            <w:r w:rsidRPr="00C83C9F">
              <w:t>criteria</w:t>
            </w:r>
          </w:p>
        </w:tc>
        <w:tc>
          <w:tcPr>
            <w:tcW w:w="2160" w:type="dxa"/>
          </w:tcPr>
          <w:p w14:paraId="49EA4D10" w14:textId="77777777" w:rsidR="00C83C9F" w:rsidRDefault="00C83C9F" w:rsidP="009F6627">
            <w:pPr>
              <w:jc w:val="center"/>
            </w:pPr>
            <w:r w:rsidRPr="00C83C9F">
              <w:rPr>
                <w:lang w:val="en-US"/>
              </w:rPr>
              <w:t>Waterfall</w:t>
            </w:r>
          </w:p>
        </w:tc>
        <w:tc>
          <w:tcPr>
            <w:tcW w:w="2340" w:type="dxa"/>
          </w:tcPr>
          <w:p w14:paraId="3C9B294B" w14:textId="77777777" w:rsidR="00C83C9F" w:rsidRDefault="00C83C9F" w:rsidP="009F6627">
            <w:pPr>
              <w:jc w:val="center"/>
            </w:pPr>
            <w:r w:rsidRPr="00C83C9F">
              <w:rPr>
                <w:lang w:val="en-US"/>
              </w:rPr>
              <w:t>Structured Evolutionary</w:t>
            </w:r>
          </w:p>
        </w:tc>
        <w:tc>
          <w:tcPr>
            <w:tcW w:w="2174" w:type="dxa"/>
          </w:tcPr>
          <w:p w14:paraId="278BEADA" w14:textId="77777777" w:rsidR="00C83C9F" w:rsidRDefault="00C83C9F" w:rsidP="009F6627">
            <w:pPr>
              <w:jc w:val="center"/>
            </w:pPr>
            <w:r w:rsidRPr="00C83C9F">
              <w:rPr>
                <w:lang w:val="en-US"/>
              </w:rPr>
              <w:t>Incremental Model</w:t>
            </w:r>
          </w:p>
        </w:tc>
        <w:tc>
          <w:tcPr>
            <w:tcW w:w="2866" w:type="dxa"/>
          </w:tcPr>
          <w:p w14:paraId="3DBD8769" w14:textId="77777777" w:rsidR="00C83C9F" w:rsidRPr="00C83C9F" w:rsidRDefault="00C83C9F" w:rsidP="009F6627">
            <w:pPr>
              <w:jc w:val="center"/>
              <w:rPr>
                <w:lang w:val="en-US"/>
              </w:rPr>
            </w:pPr>
            <w:r w:rsidRPr="00C83C9F">
              <w:rPr>
                <w:lang w:val="en-US"/>
              </w:rPr>
              <w:t>Spiral Model</w:t>
            </w:r>
          </w:p>
        </w:tc>
        <w:tc>
          <w:tcPr>
            <w:tcW w:w="2640" w:type="dxa"/>
          </w:tcPr>
          <w:p w14:paraId="2B00954C" w14:textId="77777777" w:rsidR="00C83C9F" w:rsidRDefault="00C83C9F" w:rsidP="009F6627">
            <w:pPr>
              <w:jc w:val="center"/>
            </w:pPr>
            <w:r w:rsidRPr="00C83C9F">
              <w:rPr>
                <w:lang w:val="en-US"/>
              </w:rPr>
              <w:t>V-Shaped</w:t>
            </w:r>
          </w:p>
        </w:tc>
      </w:tr>
      <w:tr w:rsidR="00C83C9F" w14:paraId="382FB8F2" w14:textId="77777777" w:rsidTr="000E70DD">
        <w:trPr>
          <w:trHeight w:val="1923"/>
        </w:trPr>
        <w:tc>
          <w:tcPr>
            <w:tcW w:w="2268" w:type="dxa"/>
          </w:tcPr>
          <w:p w14:paraId="654877CA" w14:textId="77777777" w:rsidR="00C83C9F" w:rsidRDefault="00C83C9F"/>
          <w:p w14:paraId="282860E4" w14:textId="77777777" w:rsidR="00C83C9F" w:rsidRDefault="00C83C9F"/>
          <w:p w14:paraId="3019E2DF" w14:textId="35F8FC3D" w:rsidR="00C83C9F" w:rsidRDefault="00031609">
            <w:r>
              <w:t xml:space="preserve">Understanding requirement </w:t>
            </w:r>
          </w:p>
          <w:p w14:paraId="6C2148E5" w14:textId="77777777" w:rsidR="00C83C9F" w:rsidRDefault="00C83C9F"/>
          <w:p w14:paraId="53F668C2" w14:textId="77777777" w:rsidR="00C83C9F" w:rsidRDefault="00C83C9F"/>
          <w:p w14:paraId="2F1DC626" w14:textId="77777777" w:rsidR="00C83C9F" w:rsidRDefault="00C83C9F"/>
          <w:p w14:paraId="24477A52" w14:textId="77777777" w:rsidR="009F6627" w:rsidRDefault="009F6627"/>
          <w:p w14:paraId="652C5F73" w14:textId="77777777" w:rsidR="00C83C9F" w:rsidRDefault="00C83C9F"/>
          <w:p w14:paraId="72569970" w14:textId="77777777" w:rsidR="00C83C9F" w:rsidRDefault="00C83C9F" w:rsidP="000E70DD"/>
        </w:tc>
        <w:tc>
          <w:tcPr>
            <w:tcW w:w="2160" w:type="dxa"/>
          </w:tcPr>
          <w:p w14:paraId="7F4955A5" w14:textId="39635826" w:rsidR="00C83C9F" w:rsidRDefault="000E70DD">
            <w:r>
              <w:t>Works only with clear requirements</w:t>
            </w:r>
          </w:p>
        </w:tc>
        <w:tc>
          <w:tcPr>
            <w:tcW w:w="2340" w:type="dxa"/>
          </w:tcPr>
          <w:p w14:paraId="3B6793CD" w14:textId="77777777" w:rsidR="00C83C9F" w:rsidRDefault="00C83C9F"/>
        </w:tc>
        <w:tc>
          <w:tcPr>
            <w:tcW w:w="2174" w:type="dxa"/>
          </w:tcPr>
          <w:p w14:paraId="0F9DF8DE" w14:textId="77777777" w:rsidR="00C83C9F" w:rsidRDefault="00C83C9F"/>
        </w:tc>
        <w:tc>
          <w:tcPr>
            <w:tcW w:w="2866" w:type="dxa"/>
          </w:tcPr>
          <w:p w14:paraId="3A610483" w14:textId="77777777" w:rsidR="00C83C9F" w:rsidRDefault="00C83C9F"/>
        </w:tc>
        <w:tc>
          <w:tcPr>
            <w:tcW w:w="2640" w:type="dxa"/>
          </w:tcPr>
          <w:p w14:paraId="36F6E158" w14:textId="77777777" w:rsidR="00C83C9F" w:rsidRDefault="00C83C9F"/>
        </w:tc>
      </w:tr>
      <w:tr w:rsidR="00C83C9F" w14:paraId="0C192261" w14:textId="77777777" w:rsidTr="009F6627">
        <w:tc>
          <w:tcPr>
            <w:tcW w:w="2268" w:type="dxa"/>
          </w:tcPr>
          <w:p w14:paraId="19D6FCCD" w14:textId="77777777" w:rsidR="00C83C9F" w:rsidRDefault="00C83C9F"/>
          <w:p w14:paraId="031F903C" w14:textId="77777777" w:rsidR="000E70DD" w:rsidRDefault="000E70DD" w:rsidP="000E70DD">
            <w:r>
              <w:t xml:space="preserve">User involvement </w:t>
            </w:r>
          </w:p>
          <w:p w14:paraId="67ACF2A0" w14:textId="77777777" w:rsidR="00C83C9F" w:rsidRDefault="00C83C9F"/>
          <w:p w14:paraId="1777436F" w14:textId="77777777" w:rsidR="00C83C9F" w:rsidRDefault="00C83C9F"/>
          <w:p w14:paraId="5562AD19" w14:textId="77777777" w:rsidR="00C83C9F" w:rsidRDefault="00C83C9F"/>
          <w:p w14:paraId="459785A1" w14:textId="77777777" w:rsidR="009F6627" w:rsidRDefault="009F6627"/>
          <w:p w14:paraId="60EE3A64" w14:textId="77777777" w:rsidR="00C83C9F" w:rsidRDefault="00C83C9F"/>
          <w:p w14:paraId="2E43046B" w14:textId="77777777" w:rsidR="00C83C9F" w:rsidRDefault="00C83C9F"/>
          <w:p w14:paraId="5C0D3A89" w14:textId="77777777" w:rsidR="00C83C9F" w:rsidRDefault="00C83C9F"/>
        </w:tc>
        <w:tc>
          <w:tcPr>
            <w:tcW w:w="2160" w:type="dxa"/>
          </w:tcPr>
          <w:p w14:paraId="028B866B" w14:textId="77777777" w:rsidR="00C83C9F" w:rsidRDefault="00C83C9F"/>
        </w:tc>
        <w:tc>
          <w:tcPr>
            <w:tcW w:w="2340" w:type="dxa"/>
          </w:tcPr>
          <w:p w14:paraId="3DB078E2" w14:textId="77777777" w:rsidR="00C83C9F" w:rsidRDefault="00C83C9F"/>
        </w:tc>
        <w:tc>
          <w:tcPr>
            <w:tcW w:w="2174" w:type="dxa"/>
          </w:tcPr>
          <w:p w14:paraId="361A50EB" w14:textId="77777777" w:rsidR="00C83C9F" w:rsidRDefault="00C83C9F"/>
        </w:tc>
        <w:tc>
          <w:tcPr>
            <w:tcW w:w="2866" w:type="dxa"/>
          </w:tcPr>
          <w:p w14:paraId="2A9F178C" w14:textId="77777777" w:rsidR="00C83C9F" w:rsidRDefault="00C83C9F"/>
        </w:tc>
        <w:tc>
          <w:tcPr>
            <w:tcW w:w="2640" w:type="dxa"/>
          </w:tcPr>
          <w:p w14:paraId="345716F9" w14:textId="77777777" w:rsidR="00C83C9F" w:rsidRDefault="00C83C9F"/>
        </w:tc>
      </w:tr>
      <w:tr w:rsidR="00C83C9F" w14:paraId="31436382" w14:textId="77777777" w:rsidTr="009F6627">
        <w:tc>
          <w:tcPr>
            <w:tcW w:w="2268" w:type="dxa"/>
          </w:tcPr>
          <w:p w14:paraId="3B48A780" w14:textId="77777777" w:rsidR="00C83C9F" w:rsidRDefault="00C83C9F"/>
          <w:p w14:paraId="7C3DA510" w14:textId="77777777" w:rsidR="00C83C9F" w:rsidRDefault="00C83C9F"/>
          <w:p w14:paraId="63F252AB" w14:textId="77777777" w:rsidR="00C83C9F" w:rsidRDefault="00C83C9F"/>
          <w:p w14:paraId="625A4DB3" w14:textId="77777777" w:rsidR="009F6627" w:rsidRDefault="009F6627"/>
          <w:p w14:paraId="3D63B53A" w14:textId="77777777" w:rsidR="00C83C9F" w:rsidRDefault="00C83C9F"/>
          <w:p w14:paraId="352C4CCF" w14:textId="77777777" w:rsidR="00C83C9F" w:rsidRDefault="00C83C9F"/>
          <w:p w14:paraId="7F8B79C3" w14:textId="77777777" w:rsidR="00C83C9F" w:rsidRDefault="00C83C9F"/>
          <w:p w14:paraId="24CB2281" w14:textId="77777777" w:rsidR="00C83C9F" w:rsidRDefault="00C83C9F"/>
          <w:p w14:paraId="1FF781A9" w14:textId="77777777" w:rsidR="00C83C9F" w:rsidRDefault="00C83C9F"/>
        </w:tc>
        <w:tc>
          <w:tcPr>
            <w:tcW w:w="2160" w:type="dxa"/>
          </w:tcPr>
          <w:p w14:paraId="7535FF37" w14:textId="77777777" w:rsidR="00C83C9F" w:rsidRDefault="00C83C9F"/>
        </w:tc>
        <w:tc>
          <w:tcPr>
            <w:tcW w:w="2340" w:type="dxa"/>
          </w:tcPr>
          <w:p w14:paraId="338CE47B" w14:textId="77777777" w:rsidR="00C83C9F" w:rsidRDefault="00C83C9F"/>
        </w:tc>
        <w:tc>
          <w:tcPr>
            <w:tcW w:w="2174" w:type="dxa"/>
          </w:tcPr>
          <w:p w14:paraId="3F261422" w14:textId="77777777" w:rsidR="00C83C9F" w:rsidRDefault="00C83C9F"/>
        </w:tc>
        <w:tc>
          <w:tcPr>
            <w:tcW w:w="2866" w:type="dxa"/>
          </w:tcPr>
          <w:p w14:paraId="32DF20D6" w14:textId="77777777" w:rsidR="00C83C9F" w:rsidRDefault="00C83C9F"/>
        </w:tc>
        <w:tc>
          <w:tcPr>
            <w:tcW w:w="2640" w:type="dxa"/>
          </w:tcPr>
          <w:p w14:paraId="34FB8C55" w14:textId="77777777" w:rsidR="00C83C9F" w:rsidRDefault="00C83C9F"/>
        </w:tc>
      </w:tr>
      <w:tr w:rsidR="00C83C9F" w14:paraId="33238F25" w14:textId="77777777" w:rsidTr="009F6627">
        <w:tc>
          <w:tcPr>
            <w:tcW w:w="2268" w:type="dxa"/>
          </w:tcPr>
          <w:p w14:paraId="014D48C6" w14:textId="77777777" w:rsidR="00C83C9F" w:rsidRDefault="00C83C9F"/>
          <w:p w14:paraId="0CED7F8B" w14:textId="77777777" w:rsidR="00C83C9F" w:rsidRDefault="00C83C9F"/>
          <w:p w14:paraId="0E42A009" w14:textId="77777777" w:rsidR="00C83C9F" w:rsidRDefault="00C83C9F"/>
          <w:p w14:paraId="2D024283" w14:textId="77777777" w:rsidR="00C83C9F" w:rsidRDefault="00C83C9F"/>
          <w:p w14:paraId="4ABE777D" w14:textId="77777777" w:rsidR="00C83C9F" w:rsidRDefault="00C83C9F"/>
          <w:p w14:paraId="07FADB14" w14:textId="77777777" w:rsidR="00C83C9F" w:rsidRDefault="00C83C9F"/>
          <w:p w14:paraId="3DB35632" w14:textId="77777777" w:rsidR="00C83C9F" w:rsidRDefault="00C83C9F"/>
          <w:p w14:paraId="23FEA464" w14:textId="77777777" w:rsidR="00C83C9F" w:rsidRDefault="00C83C9F"/>
          <w:p w14:paraId="7AF55D34" w14:textId="77777777" w:rsidR="00C83C9F" w:rsidRDefault="00C83C9F"/>
          <w:p w14:paraId="32057BAB" w14:textId="77777777" w:rsidR="00C83C9F" w:rsidRDefault="00C83C9F"/>
        </w:tc>
        <w:tc>
          <w:tcPr>
            <w:tcW w:w="2160" w:type="dxa"/>
          </w:tcPr>
          <w:p w14:paraId="176618A1" w14:textId="77777777" w:rsidR="00C83C9F" w:rsidRDefault="00C83C9F"/>
        </w:tc>
        <w:tc>
          <w:tcPr>
            <w:tcW w:w="2340" w:type="dxa"/>
          </w:tcPr>
          <w:p w14:paraId="42CB933B" w14:textId="77777777" w:rsidR="00C83C9F" w:rsidRDefault="00C83C9F"/>
        </w:tc>
        <w:tc>
          <w:tcPr>
            <w:tcW w:w="2174" w:type="dxa"/>
          </w:tcPr>
          <w:p w14:paraId="16DC27DC" w14:textId="77777777" w:rsidR="00C83C9F" w:rsidRDefault="00C83C9F"/>
        </w:tc>
        <w:tc>
          <w:tcPr>
            <w:tcW w:w="2866" w:type="dxa"/>
          </w:tcPr>
          <w:p w14:paraId="16F1EC34" w14:textId="77777777" w:rsidR="00C83C9F" w:rsidRDefault="00C83C9F"/>
        </w:tc>
        <w:tc>
          <w:tcPr>
            <w:tcW w:w="2640" w:type="dxa"/>
          </w:tcPr>
          <w:p w14:paraId="59FF5317" w14:textId="77777777" w:rsidR="00C83C9F" w:rsidRDefault="00C83C9F"/>
        </w:tc>
      </w:tr>
      <w:tr w:rsidR="00C83C9F" w14:paraId="1F369F00" w14:textId="77777777" w:rsidTr="009F6627">
        <w:tc>
          <w:tcPr>
            <w:tcW w:w="2268" w:type="dxa"/>
          </w:tcPr>
          <w:p w14:paraId="76374698" w14:textId="77777777" w:rsidR="00C83C9F" w:rsidRDefault="00C83C9F"/>
          <w:p w14:paraId="419C3259" w14:textId="77777777" w:rsidR="00C83C9F" w:rsidRDefault="00C83C9F"/>
          <w:p w14:paraId="2044675C" w14:textId="77777777" w:rsidR="00C83C9F" w:rsidRDefault="00C83C9F"/>
          <w:p w14:paraId="7B3E04E4" w14:textId="77777777" w:rsidR="00C83C9F" w:rsidRDefault="00C83C9F"/>
          <w:p w14:paraId="154EA22E" w14:textId="77777777" w:rsidR="00C83C9F" w:rsidRDefault="00C83C9F"/>
          <w:p w14:paraId="04B0823A" w14:textId="77777777" w:rsidR="00C83C9F" w:rsidRDefault="00C83C9F"/>
          <w:p w14:paraId="02809170" w14:textId="77777777" w:rsidR="00C83C9F" w:rsidRDefault="00C83C9F"/>
          <w:p w14:paraId="1958292A" w14:textId="77777777" w:rsidR="00C83C9F" w:rsidRDefault="00C83C9F"/>
          <w:p w14:paraId="663001EE" w14:textId="77777777" w:rsidR="00C83C9F" w:rsidRDefault="00C83C9F"/>
          <w:p w14:paraId="5AC6F7DA" w14:textId="77777777" w:rsidR="00C83C9F" w:rsidRDefault="00C83C9F"/>
          <w:p w14:paraId="1E1F51B8" w14:textId="77777777" w:rsidR="00C83C9F" w:rsidRDefault="00C83C9F"/>
          <w:p w14:paraId="328ECC6C" w14:textId="77777777" w:rsidR="00C83C9F" w:rsidRDefault="00C83C9F"/>
        </w:tc>
        <w:tc>
          <w:tcPr>
            <w:tcW w:w="2160" w:type="dxa"/>
          </w:tcPr>
          <w:p w14:paraId="2B451723" w14:textId="77777777" w:rsidR="00C83C9F" w:rsidRDefault="00C83C9F"/>
        </w:tc>
        <w:tc>
          <w:tcPr>
            <w:tcW w:w="2340" w:type="dxa"/>
          </w:tcPr>
          <w:p w14:paraId="149573A2" w14:textId="77777777" w:rsidR="00C83C9F" w:rsidRDefault="00C83C9F"/>
        </w:tc>
        <w:tc>
          <w:tcPr>
            <w:tcW w:w="2174" w:type="dxa"/>
          </w:tcPr>
          <w:p w14:paraId="4481C021" w14:textId="77777777" w:rsidR="00C83C9F" w:rsidRDefault="00C83C9F"/>
        </w:tc>
        <w:tc>
          <w:tcPr>
            <w:tcW w:w="2866" w:type="dxa"/>
          </w:tcPr>
          <w:p w14:paraId="40B48742" w14:textId="77777777" w:rsidR="00C83C9F" w:rsidRDefault="00C83C9F"/>
        </w:tc>
        <w:tc>
          <w:tcPr>
            <w:tcW w:w="2640" w:type="dxa"/>
          </w:tcPr>
          <w:p w14:paraId="68B5BD93" w14:textId="77777777" w:rsidR="00C83C9F" w:rsidRDefault="00C83C9F"/>
        </w:tc>
      </w:tr>
      <w:tr w:rsidR="00C83C9F" w14:paraId="22758D21" w14:textId="77777777" w:rsidTr="009F6627">
        <w:tc>
          <w:tcPr>
            <w:tcW w:w="2268" w:type="dxa"/>
          </w:tcPr>
          <w:p w14:paraId="0D7E7A60" w14:textId="77777777" w:rsidR="00C83C9F" w:rsidRDefault="00C83C9F"/>
          <w:p w14:paraId="48297144" w14:textId="77777777" w:rsidR="00C83C9F" w:rsidRDefault="00C83C9F"/>
          <w:p w14:paraId="78EB26F9" w14:textId="77777777" w:rsidR="00C83C9F" w:rsidRDefault="00C83C9F"/>
          <w:p w14:paraId="70432686" w14:textId="77777777" w:rsidR="00C83C9F" w:rsidRDefault="00C83C9F"/>
          <w:p w14:paraId="5B29DD7C" w14:textId="77777777" w:rsidR="009F6627" w:rsidRDefault="009F6627"/>
          <w:p w14:paraId="7022D328" w14:textId="77777777" w:rsidR="009F6627" w:rsidRDefault="009F6627"/>
          <w:p w14:paraId="70551574" w14:textId="77777777" w:rsidR="009F6627" w:rsidRDefault="009F6627"/>
          <w:p w14:paraId="0B24F497" w14:textId="77777777" w:rsidR="00C83C9F" w:rsidRDefault="00C83C9F"/>
          <w:p w14:paraId="23C7E933" w14:textId="77777777" w:rsidR="00C83C9F" w:rsidRDefault="00C83C9F"/>
        </w:tc>
        <w:tc>
          <w:tcPr>
            <w:tcW w:w="2160" w:type="dxa"/>
          </w:tcPr>
          <w:p w14:paraId="474A00AD" w14:textId="77777777" w:rsidR="00C83C9F" w:rsidRDefault="00C83C9F"/>
        </w:tc>
        <w:tc>
          <w:tcPr>
            <w:tcW w:w="2340" w:type="dxa"/>
          </w:tcPr>
          <w:p w14:paraId="7D08BAB2" w14:textId="77777777" w:rsidR="00C83C9F" w:rsidRDefault="00C83C9F"/>
        </w:tc>
        <w:tc>
          <w:tcPr>
            <w:tcW w:w="2174" w:type="dxa"/>
          </w:tcPr>
          <w:p w14:paraId="52EF344D" w14:textId="77777777" w:rsidR="00C83C9F" w:rsidRDefault="00C83C9F"/>
        </w:tc>
        <w:tc>
          <w:tcPr>
            <w:tcW w:w="2866" w:type="dxa"/>
          </w:tcPr>
          <w:p w14:paraId="3DB64EB5" w14:textId="77777777" w:rsidR="00C83C9F" w:rsidRDefault="00C83C9F"/>
        </w:tc>
        <w:tc>
          <w:tcPr>
            <w:tcW w:w="2640" w:type="dxa"/>
          </w:tcPr>
          <w:p w14:paraId="15F63C57" w14:textId="77777777" w:rsidR="00C83C9F" w:rsidRDefault="00C83C9F"/>
        </w:tc>
      </w:tr>
    </w:tbl>
    <w:p w14:paraId="12B3F552" w14:textId="77777777" w:rsidR="008C622E" w:rsidRDefault="008C622E" w:rsidP="00ED0172"/>
    <w:sectPr w:rsidR="008C622E" w:rsidSect="004B6CC5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9F"/>
    <w:rsid w:val="00031609"/>
    <w:rsid w:val="000E70DD"/>
    <w:rsid w:val="004B6CC5"/>
    <w:rsid w:val="00694D05"/>
    <w:rsid w:val="00851111"/>
    <w:rsid w:val="008C622E"/>
    <w:rsid w:val="009F6627"/>
    <w:rsid w:val="00C83C9F"/>
    <w:rsid w:val="00CD3260"/>
    <w:rsid w:val="00ED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19C5"/>
  <w15:docId w15:val="{8A5010E5-2F54-44E6-B8BE-01A98761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8FA82-8DE5-4F44-9065-4DB8E69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</dc:creator>
  <cp:lastModifiedBy>Mohammad Taye</cp:lastModifiedBy>
  <cp:revision>4</cp:revision>
  <dcterms:created xsi:type="dcterms:W3CDTF">2020-03-24T17:37:00Z</dcterms:created>
  <dcterms:modified xsi:type="dcterms:W3CDTF">2021-11-15T18:53:00Z</dcterms:modified>
</cp:coreProperties>
</file>